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C3" w:rsidRDefault="00803112" w:rsidP="00B56DCE">
      <w:pPr>
        <w:spacing w:after="0" w:line="240" w:lineRule="auto"/>
        <w:rPr>
          <w:b/>
          <w:color w:val="0070C0"/>
          <w:sz w:val="36"/>
        </w:rPr>
      </w:pPr>
      <w:bookmarkStart w:id="0" w:name="_Hlk35253324"/>
      <w:bookmarkStart w:id="1" w:name="_GoBack"/>
      <w:bookmarkEnd w:id="0"/>
      <w:bookmarkEnd w:id="1"/>
      <w:r>
        <w:rPr>
          <w:b/>
          <w:noProof/>
          <w:color w:val="0070C0"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53890</wp:posOffset>
            </wp:positionH>
            <wp:positionV relativeFrom="paragraph">
              <wp:posOffset>-368300</wp:posOffset>
            </wp:positionV>
            <wp:extent cx="1524000" cy="635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E83" w:rsidRPr="00F77BB6">
        <w:rPr>
          <w:b/>
          <w:noProof/>
          <w:color w:val="0070C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AA072" wp14:editId="261A24D6">
                <wp:simplePos x="0" y="0"/>
                <wp:positionH relativeFrom="column">
                  <wp:posOffset>-22860</wp:posOffset>
                </wp:positionH>
                <wp:positionV relativeFrom="paragraph">
                  <wp:posOffset>266700</wp:posOffset>
                </wp:positionV>
                <wp:extent cx="59969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6E538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21pt" to="470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" strokecolor="black [3040]"/>
            </w:pict>
          </mc:Fallback>
        </mc:AlternateContent>
      </w:r>
      <w:r w:rsidR="00AF17F0">
        <w:rPr>
          <w:b/>
          <w:color w:val="0070C0"/>
          <w:sz w:val="36"/>
        </w:rPr>
        <w:t>INSTALLING MICROSOFT OFFICE ON A</w:t>
      </w:r>
      <w:r w:rsidR="00A326DE">
        <w:rPr>
          <w:b/>
          <w:color w:val="0070C0"/>
          <w:sz w:val="36"/>
        </w:rPr>
        <w:t xml:space="preserve"> </w:t>
      </w:r>
    </w:p>
    <w:p w:rsidR="0068254C" w:rsidRPr="00A01E83" w:rsidRDefault="00AF17F0" w:rsidP="00B56DCE">
      <w:pPr>
        <w:spacing w:after="0" w:line="240" w:lineRule="auto"/>
      </w:pPr>
      <w:r>
        <w:rPr>
          <w:b/>
          <w:color w:val="0070C0"/>
          <w:sz w:val="36"/>
        </w:rPr>
        <w:t>PERSONAL COMPUTER/LAPTOP AT HOME</w:t>
      </w:r>
    </w:p>
    <w:p w:rsidR="00B56DCE" w:rsidRDefault="00B56DCE" w:rsidP="00F77BB6">
      <w:pPr>
        <w:spacing w:after="0" w:line="240" w:lineRule="auto"/>
      </w:pPr>
    </w:p>
    <w:p w:rsidR="00B54811" w:rsidRPr="003E65C3" w:rsidRDefault="00AF17F0" w:rsidP="00F77BB6">
      <w:pPr>
        <w:spacing w:after="0" w:line="240" w:lineRule="auto"/>
      </w:pPr>
      <w:r>
        <w:t>There may be a need for you to work on Microsoft Office files on a non-school/work issued device. If you do not have access to Microsoft Office and need to access it, you can install it on a personal computer/laptop.</w:t>
      </w:r>
    </w:p>
    <w:p w:rsidR="00A326DE" w:rsidRDefault="00A326DE" w:rsidP="00F77BB6">
      <w:pPr>
        <w:spacing w:after="0" w:line="240" w:lineRule="auto"/>
        <w:rPr>
          <w:b/>
        </w:rPr>
      </w:pPr>
    </w:p>
    <w:p w:rsidR="008446F6" w:rsidRPr="00B54811" w:rsidRDefault="00B56DCE" w:rsidP="008446F6">
      <w:pPr>
        <w:rPr>
          <w:sz w:val="24"/>
        </w:rPr>
      </w:pPr>
      <w:r>
        <w:rPr>
          <w:color w:val="0070C0"/>
          <w:sz w:val="28"/>
        </w:rPr>
        <w:t xml:space="preserve">ACCESSING </w:t>
      </w:r>
      <w:r w:rsidR="003E65C3">
        <w:rPr>
          <w:color w:val="0070C0"/>
          <w:sz w:val="28"/>
        </w:rPr>
        <w:t>SCHOOL/</w:t>
      </w:r>
      <w:r>
        <w:rPr>
          <w:color w:val="0070C0"/>
          <w:sz w:val="28"/>
        </w:rPr>
        <w:t xml:space="preserve">WORK EMAIL FROM HOME BY </w:t>
      </w:r>
      <w:r w:rsidR="00A326DE">
        <w:rPr>
          <w:color w:val="0070C0"/>
          <w:sz w:val="28"/>
        </w:rPr>
        <w:t>USING AN INTERNET BROWSER</w:t>
      </w:r>
      <w:r w:rsidR="00E74331">
        <w:rPr>
          <w:color w:val="0070C0"/>
          <w:sz w:val="28"/>
        </w:rPr>
        <w:t xml:space="preserve"> </w:t>
      </w:r>
    </w:p>
    <w:p w:rsidR="00A326DE" w:rsidRDefault="00A326DE" w:rsidP="008446F6">
      <w:pPr>
        <w:pStyle w:val="ListParagraph"/>
        <w:numPr>
          <w:ilvl w:val="0"/>
          <w:numId w:val="6"/>
        </w:numPr>
        <w:spacing w:after="0"/>
      </w:pPr>
      <w:r>
        <w:t xml:space="preserve">Launch an Internet browser – most common </w:t>
      </w:r>
      <w:r w:rsidR="00982EDE">
        <w:t xml:space="preserve">Internet browsers </w:t>
      </w:r>
      <w:r>
        <w:t>are</w:t>
      </w:r>
      <w:r w:rsidR="00A62EB7">
        <w:t xml:space="preserve"> shown below</w:t>
      </w:r>
      <w:r w:rsidR="00982EDE">
        <w:t>.</w:t>
      </w:r>
    </w:p>
    <w:p w:rsidR="00A326DE" w:rsidRDefault="00A326DE" w:rsidP="00A326DE">
      <w:pPr>
        <w:spacing w:after="0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29540</wp:posOffset>
            </wp:positionV>
            <wp:extent cx="605790" cy="609600"/>
            <wp:effectExtent l="0" t="0" r="3810" b="0"/>
            <wp:wrapTight wrapText="bothSides">
              <wp:wrapPolygon edited="0">
                <wp:start x="0" y="0"/>
                <wp:lineTo x="0" y="20925"/>
                <wp:lineTo x="21057" y="20925"/>
                <wp:lineTo x="21057" y="0"/>
                <wp:lineTo x="0" y="0"/>
              </wp:wrapPolygon>
            </wp:wrapTight>
            <wp:docPr id="13" name="Picture 13" descr="Image result for microsoft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icrosoft ed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2" r="19273"/>
                    <a:stretch/>
                  </pic:blipFill>
                  <pic:spPr bwMode="auto">
                    <a:xfrm>
                      <a:off x="0" y="0"/>
                      <a:ext cx="6057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81915</wp:posOffset>
            </wp:positionV>
            <wp:extent cx="636940" cy="657225"/>
            <wp:effectExtent l="0" t="0" r="0" b="0"/>
            <wp:wrapTight wrapText="bothSides">
              <wp:wrapPolygon edited="0">
                <wp:start x="0" y="0"/>
                <wp:lineTo x="0" y="20661"/>
                <wp:lineTo x="20674" y="20661"/>
                <wp:lineTo x="20674" y="0"/>
                <wp:lineTo x="0" y="0"/>
              </wp:wrapPolygon>
            </wp:wrapTight>
            <wp:docPr id="11" name="Picture 11" descr="C:\Users\cchoi\AppData\Local\Microsoft\Windows\INetCache\Content.MSO\2DA5B0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hoi\AppData\Local\Microsoft\Windows\INetCache\Content.MSO\2DA5B0F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6" r="25402"/>
                    <a:stretch/>
                  </pic:blipFill>
                  <pic:spPr bwMode="auto">
                    <a:xfrm>
                      <a:off x="0" y="0"/>
                      <a:ext cx="6369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6DE" w:rsidRDefault="00A326DE" w:rsidP="00A326D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95250</wp:posOffset>
                </wp:positionV>
                <wp:extent cx="14954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DE" w:rsidRDefault="00A326DE">
                            <w:r>
                              <w:t>Edge/Microsoft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45pt;margin-top:7.5pt;width:117.7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">
                <v:textbox>
                  <w:txbxContent>
                    <w:p w:rsidR="00A326DE" w:rsidRDefault="00A326DE">
                      <w:r>
                        <w:t>Edge/Microsoft 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E5273C" wp14:editId="381F281A">
                <wp:simplePos x="0" y="0"/>
                <wp:positionH relativeFrom="column">
                  <wp:posOffset>1104900</wp:posOffset>
                </wp:positionH>
                <wp:positionV relativeFrom="paragraph">
                  <wp:posOffset>95250</wp:posOffset>
                </wp:positionV>
                <wp:extent cx="1600200" cy="2762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DE" w:rsidRDefault="00A326DE" w:rsidP="00A326DE">
                            <w:r>
                              <w:t>Chrome/Google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E5273C" id="_x0000_s1027" type="#_x0000_t202" style="position:absolute;margin-left:87pt;margin-top:7.5pt;width:126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">
                <v:textbox>
                  <w:txbxContent>
                    <w:p w:rsidR="00A326DE" w:rsidRDefault="00A326DE" w:rsidP="00A326DE">
                      <w:r>
                        <w:t>Chrome/Google Chr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6DE" w:rsidRDefault="00A326DE" w:rsidP="00A326DE">
      <w:pPr>
        <w:spacing w:after="0"/>
      </w:pPr>
    </w:p>
    <w:p w:rsidR="00A326DE" w:rsidRDefault="00A326DE" w:rsidP="00A326DE">
      <w:pPr>
        <w:spacing w:after="0"/>
      </w:pPr>
    </w:p>
    <w:p w:rsidR="00A326DE" w:rsidRDefault="00A326DE" w:rsidP="00A326DE">
      <w:pPr>
        <w:spacing w:after="0"/>
      </w:pPr>
    </w:p>
    <w:p w:rsidR="00A326DE" w:rsidRDefault="00A326DE" w:rsidP="00A326DE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41605</wp:posOffset>
            </wp:positionV>
            <wp:extent cx="595630" cy="570865"/>
            <wp:effectExtent l="0" t="0" r="0" b="635"/>
            <wp:wrapTight wrapText="bothSides">
              <wp:wrapPolygon edited="0">
                <wp:start x="0" y="0"/>
                <wp:lineTo x="0" y="20903"/>
                <wp:lineTo x="20725" y="20903"/>
                <wp:lineTo x="20725" y="0"/>
                <wp:lineTo x="0" y="0"/>
              </wp:wrapPolygon>
            </wp:wrapTight>
            <wp:docPr id="12" name="Picture 12" descr="C:\Users\cchoi\AppData\Local\Microsoft\Windows\INetCache\Content.MSO\206E29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hoi\AppData\Local\Microsoft\Windows\INetCache\Content.MSO\206E291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889" b="4444"/>
                    <a:stretch/>
                  </pic:blipFill>
                  <pic:spPr bwMode="auto">
                    <a:xfrm>
                      <a:off x="0" y="0"/>
                      <a:ext cx="59563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71755</wp:posOffset>
            </wp:positionV>
            <wp:extent cx="665480" cy="639445"/>
            <wp:effectExtent l="0" t="0" r="1270" b="8255"/>
            <wp:wrapTight wrapText="bothSides">
              <wp:wrapPolygon edited="0">
                <wp:start x="0" y="0"/>
                <wp:lineTo x="0" y="21235"/>
                <wp:lineTo x="21023" y="21235"/>
                <wp:lineTo x="21023" y="0"/>
                <wp:lineTo x="0" y="0"/>
              </wp:wrapPolygon>
            </wp:wrapTight>
            <wp:docPr id="14" name="Picture 14" descr="C:\Users\cchoi\AppData\Local\Microsoft\Windows\INetCache\Content.MSO\F87568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hoi\AppData\Local\Microsoft\Windows\INetCache\Content.MSO\F87568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r="9055"/>
                    <a:stretch/>
                  </pic:blipFill>
                  <pic:spPr bwMode="auto">
                    <a:xfrm>
                      <a:off x="0" y="0"/>
                      <a:ext cx="6654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6DE" w:rsidRDefault="00A326DE" w:rsidP="00A326DE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315658" wp14:editId="67CA2497">
                <wp:simplePos x="0" y="0"/>
                <wp:positionH relativeFrom="column">
                  <wp:posOffset>3962400</wp:posOffset>
                </wp:positionH>
                <wp:positionV relativeFrom="paragraph">
                  <wp:posOffset>73660</wp:posOffset>
                </wp:positionV>
                <wp:extent cx="1219200" cy="2762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DE" w:rsidRDefault="00A326DE" w:rsidP="00A326DE">
                            <w:r>
                              <w:t>Internet Explo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315658" id="_x0000_s1028" type="#_x0000_t202" style="position:absolute;left:0;text-align:left;margin-left:312pt;margin-top:5.8pt;width:96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">
                <v:textbox>
                  <w:txbxContent>
                    <w:p w:rsidR="00A326DE" w:rsidRDefault="00A326DE" w:rsidP="00A326DE">
                      <w:r>
                        <w:t>Internet Explo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3BC536" wp14:editId="7A099543">
                <wp:simplePos x="0" y="0"/>
                <wp:positionH relativeFrom="column">
                  <wp:posOffset>1209040</wp:posOffset>
                </wp:positionH>
                <wp:positionV relativeFrom="paragraph">
                  <wp:posOffset>74295</wp:posOffset>
                </wp:positionV>
                <wp:extent cx="1495425" cy="2762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DE" w:rsidRDefault="00A326DE" w:rsidP="00A326DE">
                            <w:r>
                              <w:t>Firefox/Mozilla Fire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3BC536" id="_x0000_s1029" type="#_x0000_t202" style="position:absolute;left:0;text-align:left;margin-left:95.2pt;margin-top:5.85pt;width:117.7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">
                <v:textbox>
                  <w:txbxContent>
                    <w:p w:rsidR="00A326DE" w:rsidRDefault="00A326DE" w:rsidP="00A326DE">
                      <w:r>
                        <w:t>Firefox/Mozilla Fire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25400</wp:posOffset>
            </wp:positionV>
            <wp:extent cx="65468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0741" y="21278"/>
                <wp:lineTo x="20741" y="0"/>
                <wp:lineTo x="0" y="0"/>
              </wp:wrapPolygon>
            </wp:wrapTight>
            <wp:docPr id="15" name="Picture 15" descr="Image result for sa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afar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1" r="10548" b="3553"/>
                    <a:stretch/>
                  </pic:blipFill>
                  <pic:spPr bwMode="auto">
                    <a:xfrm>
                      <a:off x="0" y="0"/>
                      <a:ext cx="6546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6DE" w:rsidRDefault="00A326DE" w:rsidP="00A326DE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A11FF8" wp14:editId="535428F6">
                <wp:simplePos x="0" y="0"/>
                <wp:positionH relativeFrom="column">
                  <wp:posOffset>2571750</wp:posOffset>
                </wp:positionH>
                <wp:positionV relativeFrom="paragraph">
                  <wp:posOffset>48895</wp:posOffset>
                </wp:positionV>
                <wp:extent cx="165735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DE" w:rsidRDefault="00A326DE" w:rsidP="00A326DE">
                            <w:r>
                              <w:t>Safari (</w:t>
                            </w:r>
                            <w:r w:rsidR="00A62EB7">
                              <w:t>Mac, iPad, iPh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A11FF8" id="_x0000_s1030" type="#_x0000_t202" style="position:absolute;left:0;text-align:left;margin-left:202.5pt;margin-top:3.85pt;width:130.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">
                <v:textbox>
                  <w:txbxContent>
                    <w:p w:rsidR="00A326DE" w:rsidRDefault="00A326DE" w:rsidP="00A326DE">
                      <w:r>
                        <w:t>Safari (</w:t>
                      </w:r>
                      <w:r w:rsidR="00A62EB7">
                        <w:t>Mac, iPad, iPho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</w:p>
    <w:p w:rsidR="00574C61" w:rsidRDefault="00A62EB7" w:rsidP="00A62EB7">
      <w:pPr>
        <w:pStyle w:val="ListParagraph"/>
        <w:numPr>
          <w:ilvl w:val="0"/>
          <w:numId w:val="6"/>
        </w:numPr>
        <w:spacing w:after="0"/>
      </w:pPr>
      <w:r>
        <w:t xml:space="preserve">In the address bar at the top of the screen, </w:t>
      </w:r>
      <w:r w:rsidR="00574C61">
        <w:t>type in</w:t>
      </w:r>
      <w:r>
        <w:t xml:space="preserve"> the following: </w:t>
      </w:r>
    </w:p>
    <w:p w:rsidR="00574C61" w:rsidRDefault="00574C61" w:rsidP="00574C61">
      <w:pPr>
        <w:pStyle w:val="ListParagraph"/>
        <w:spacing w:after="0"/>
        <w:ind w:firstLine="720"/>
      </w:pPr>
      <w:r>
        <w:t>myapps.</w:t>
      </w:r>
      <w:r w:rsidR="0011381A">
        <w:t>hancock.stier.org</w:t>
      </w:r>
    </w:p>
    <w:p w:rsidR="00A326DE" w:rsidRDefault="00B56DCE" w:rsidP="00574C61">
      <w:pPr>
        <w:pStyle w:val="ListParagraph"/>
        <w:spacing w:after="0"/>
        <w:ind w:firstLine="720"/>
      </w:pPr>
      <w:r>
        <w:t xml:space="preserve">and </w:t>
      </w:r>
      <w:r w:rsidR="00A62EB7">
        <w:t>press</w:t>
      </w:r>
      <w:r>
        <w:t>/click Enter on your keyboard</w:t>
      </w:r>
    </w:p>
    <w:p w:rsidR="00A62EB7" w:rsidRDefault="00574C61" w:rsidP="00A62EB7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326A475">
            <wp:simplePos x="0" y="0"/>
            <wp:positionH relativeFrom="column">
              <wp:posOffset>409575</wp:posOffset>
            </wp:positionH>
            <wp:positionV relativeFrom="paragraph">
              <wp:posOffset>52070</wp:posOffset>
            </wp:positionV>
            <wp:extent cx="49339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517" y="21312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4B208D" w:rsidRDefault="00574C61" w:rsidP="00574C61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You will land on the page shown below. In the Email Address box, type in your </w:t>
      </w:r>
      <w:r w:rsidR="00C460E5">
        <w:t>school/</w:t>
      </w:r>
      <w:r>
        <w:t xml:space="preserve">work email address. Your email address is </w:t>
      </w:r>
      <w:r w:rsidRPr="00B56DCE">
        <w:rPr>
          <w:i/>
        </w:rPr>
        <w:t>typically</w:t>
      </w:r>
      <w:r>
        <w:t xml:space="preserve"> the first letter of your first name followed by the first seven letters of your last name</w:t>
      </w:r>
      <w:r w:rsidR="004B208D">
        <w:t xml:space="preserve"> @</w:t>
      </w:r>
      <w:r w:rsidR="0011381A">
        <w:t>hancock.stier.org</w:t>
      </w:r>
      <w:r w:rsidR="004B208D">
        <w:t xml:space="preserve"> – it is the same user name used to login the computer when at </w:t>
      </w:r>
      <w:r w:rsidR="00C460E5">
        <w:t>school/</w:t>
      </w:r>
      <w:r w:rsidR="004B208D">
        <w:t>work.</w:t>
      </w:r>
    </w:p>
    <w:p w:rsidR="008446F6" w:rsidRDefault="004B208D" w:rsidP="004B208D">
      <w:pPr>
        <w:pStyle w:val="ListParagraph"/>
        <w:spacing w:after="0"/>
      </w:pPr>
      <w:r>
        <w:t>Example: John Williams would use: jwilliam@</w:t>
      </w:r>
      <w:r w:rsidR="0011381A">
        <w:t>hancock.stier.org</w:t>
      </w:r>
    </w:p>
    <w:p w:rsidR="004B208D" w:rsidRDefault="004B208D" w:rsidP="008446F6">
      <w:pPr>
        <w:rPr>
          <w:color w:val="0070C0"/>
          <w:sz w:val="28"/>
        </w:rPr>
      </w:pPr>
      <w:r>
        <w:rPr>
          <w:noProof/>
        </w:rPr>
        <w:drawing>
          <wp:inline distT="0" distB="0" distL="0" distR="0" wp14:anchorId="285485D4" wp14:editId="47D2A81D">
            <wp:extent cx="5943600" cy="3597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D" w:rsidRDefault="004B208D">
      <w:pPr>
        <w:rPr>
          <w:color w:val="0070C0"/>
          <w:sz w:val="28"/>
        </w:rPr>
      </w:pPr>
      <w:r>
        <w:rPr>
          <w:color w:val="0070C0"/>
          <w:sz w:val="28"/>
        </w:rPr>
        <w:br w:type="page"/>
      </w:r>
    </w:p>
    <w:p w:rsidR="004B208D" w:rsidRPr="004F7187" w:rsidRDefault="004B208D" w:rsidP="004B208D">
      <w:pPr>
        <w:pStyle w:val="ListParagraph"/>
        <w:numPr>
          <w:ilvl w:val="0"/>
          <w:numId w:val="6"/>
        </w:numPr>
        <w:rPr>
          <w:color w:val="0070C0"/>
          <w:sz w:val="28"/>
        </w:rPr>
      </w:pPr>
      <w:r>
        <w:lastRenderedPageBreak/>
        <w:t xml:space="preserve">In the password box, enter your password. It is the same password used to login to the computer when at </w:t>
      </w:r>
      <w:r w:rsidR="00C460E5">
        <w:t>school/</w:t>
      </w:r>
      <w:r>
        <w:t>work.</w:t>
      </w:r>
      <w:r w:rsidR="002F4C23">
        <w:t xml:space="preserve"> If you do not know your password, please call 607-766-3800 and a service desk representative will assist you</w:t>
      </w:r>
    </w:p>
    <w:p w:rsidR="004F7187" w:rsidRDefault="004F7187" w:rsidP="004F7187">
      <w:pPr>
        <w:pStyle w:val="ListParagraph"/>
        <w:rPr>
          <w:color w:val="0070C0"/>
          <w:sz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1BBFD02">
            <wp:simplePos x="0" y="0"/>
            <wp:positionH relativeFrom="column">
              <wp:posOffset>-87630</wp:posOffset>
            </wp:positionH>
            <wp:positionV relativeFrom="paragraph">
              <wp:posOffset>39370</wp:posOffset>
            </wp:positionV>
            <wp:extent cx="5701030" cy="3449955"/>
            <wp:effectExtent l="0" t="0" r="0" b="0"/>
            <wp:wrapTight wrapText="bothSides">
              <wp:wrapPolygon edited="0">
                <wp:start x="0" y="0"/>
                <wp:lineTo x="0" y="21469"/>
                <wp:lineTo x="21509" y="21469"/>
                <wp:lineTo x="2150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187" w:rsidRDefault="004F7187" w:rsidP="004F7187">
      <w:pPr>
        <w:pStyle w:val="ListParagraph"/>
        <w:rPr>
          <w:color w:val="0070C0"/>
          <w:sz w:val="28"/>
        </w:rPr>
      </w:pPr>
    </w:p>
    <w:p w:rsidR="004F7187" w:rsidRDefault="004F7187" w:rsidP="004F7187">
      <w:pPr>
        <w:pStyle w:val="ListParagraph"/>
        <w:rPr>
          <w:color w:val="0070C0"/>
          <w:sz w:val="28"/>
        </w:rPr>
      </w:pPr>
    </w:p>
    <w:p w:rsidR="004F7187" w:rsidRDefault="004F7187" w:rsidP="004F7187">
      <w:pPr>
        <w:pStyle w:val="ListParagraph"/>
        <w:rPr>
          <w:color w:val="0070C0"/>
          <w:sz w:val="28"/>
        </w:rPr>
      </w:pPr>
    </w:p>
    <w:p w:rsidR="004F7187" w:rsidRPr="004B208D" w:rsidRDefault="004F7187" w:rsidP="004F7187">
      <w:pPr>
        <w:pStyle w:val="ListParagraph"/>
        <w:rPr>
          <w:color w:val="0070C0"/>
          <w:sz w:val="28"/>
        </w:rPr>
      </w:pPr>
    </w:p>
    <w:p w:rsidR="004B208D" w:rsidRDefault="004F7187" w:rsidP="004B208D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4795161</wp:posOffset>
                </wp:positionV>
                <wp:extent cx="1047750" cy="14287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374885" id="Rectangle 23" o:spid="_x0000_s1026" style="position:absolute;margin-left:177.95pt;margin-top:377.55pt;width:82.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" filled="f" strokecolor="#f9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27E034F">
            <wp:simplePos x="0" y="0"/>
            <wp:positionH relativeFrom="column">
              <wp:posOffset>-196215</wp:posOffset>
            </wp:positionH>
            <wp:positionV relativeFrom="paragraph">
              <wp:posOffset>2609739</wp:posOffset>
            </wp:positionV>
            <wp:extent cx="5943600" cy="3592830"/>
            <wp:effectExtent l="0" t="0" r="0" b="762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59D">
        <w:t>Once you enter your email address and password, c</w:t>
      </w:r>
      <w:r w:rsidR="004B208D">
        <w:t>lick the blue Sign In button</w:t>
      </w:r>
    </w:p>
    <w:p w:rsidR="00CA0439" w:rsidRDefault="002F4C23" w:rsidP="002808B5">
      <w:pPr>
        <w:pStyle w:val="ListParagraph"/>
        <w:numPr>
          <w:ilvl w:val="0"/>
          <w:numId w:val="6"/>
        </w:numPr>
      </w:pPr>
      <w:r>
        <w:t xml:space="preserve">If this is your first time signing in, </w:t>
      </w:r>
      <w:r w:rsidR="007E09CE">
        <w:t xml:space="preserve">you may see the screen below. </w:t>
      </w:r>
      <w:r>
        <w:t xml:space="preserve">If </w:t>
      </w:r>
      <w:r w:rsidR="007E09CE">
        <w:t>you do not see the screen below</w:t>
      </w:r>
      <w:r>
        <w:t>, please skip to step</w:t>
      </w:r>
      <w:r w:rsidR="00B56DCE">
        <w:t xml:space="preserve"> 8.</w:t>
      </w:r>
    </w:p>
    <w:p w:rsidR="00152AF1" w:rsidRDefault="00152AF1" w:rsidP="00CA0439">
      <w:pPr>
        <w:pStyle w:val="ListParagraph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AE8A36">
            <wp:simplePos x="0" y="0"/>
            <wp:positionH relativeFrom="column">
              <wp:posOffset>1257300</wp:posOffset>
            </wp:positionH>
            <wp:positionV relativeFrom="paragraph">
              <wp:posOffset>54610</wp:posOffset>
            </wp:positionV>
            <wp:extent cx="3981450" cy="7050405"/>
            <wp:effectExtent l="0" t="0" r="0" b="0"/>
            <wp:wrapTight wrapText="bothSides">
              <wp:wrapPolygon edited="0">
                <wp:start x="0" y="0"/>
                <wp:lineTo x="0" y="21536"/>
                <wp:lineTo x="21497" y="21536"/>
                <wp:lineTo x="2149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4" r="34899"/>
                    <a:stretch/>
                  </pic:blipFill>
                  <pic:spPr bwMode="auto">
                    <a:xfrm>
                      <a:off x="0" y="0"/>
                      <a:ext cx="3981450" cy="705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>
      <w:r>
        <w:br w:type="page"/>
      </w:r>
    </w:p>
    <w:p w:rsidR="00152AF1" w:rsidRDefault="007E09CE" w:rsidP="001B6A3E">
      <w:pPr>
        <w:pStyle w:val="ListParagraph"/>
        <w:numPr>
          <w:ilvl w:val="0"/>
          <w:numId w:val="6"/>
        </w:numPr>
      </w:pPr>
      <w:r>
        <w:t>The screen below allows you to set-up the ability to reset your password on your own in the future (known as password self-service reset)</w:t>
      </w:r>
      <w:r w:rsidR="00152AF1">
        <w:t>.</w:t>
      </w:r>
      <w:r>
        <w:t xml:space="preserve"> There are two options for setting up password self-service reset:</w:t>
      </w:r>
    </w:p>
    <w:p w:rsidR="007E09CE" w:rsidRDefault="007E09CE" w:rsidP="007E09CE">
      <w:pPr>
        <w:pStyle w:val="ListParagraph"/>
        <w:numPr>
          <w:ilvl w:val="1"/>
          <w:numId w:val="6"/>
        </w:numPr>
      </w:pPr>
      <w:r>
        <w:t>Option 1: using a secondary email address (ex: personal email address like Gmail, Yahoo, etc.)</w:t>
      </w:r>
    </w:p>
    <w:p w:rsidR="007E09CE" w:rsidRDefault="007E09CE" w:rsidP="007E09CE">
      <w:pPr>
        <w:pStyle w:val="ListParagraph"/>
        <w:numPr>
          <w:ilvl w:val="1"/>
          <w:numId w:val="6"/>
        </w:numPr>
      </w:pPr>
      <w:r>
        <w:t>Option 2: using a cell/mobile phone number</w:t>
      </w:r>
    </w:p>
    <w:p w:rsidR="00C3559D" w:rsidRDefault="00C3559D" w:rsidP="00C3559D">
      <w:pPr>
        <w:ind w:left="72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5CC594B" wp14:editId="6B8A86E8">
            <wp:simplePos x="0" y="0"/>
            <wp:positionH relativeFrom="column">
              <wp:posOffset>3378835</wp:posOffset>
            </wp:positionH>
            <wp:positionV relativeFrom="paragraph">
              <wp:posOffset>259688</wp:posOffset>
            </wp:positionV>
            <wp:extent cx="3068320" cy="6305550"/>
            <wp:effectExtent l="0" t="0" r="0" b="0"/>
            <wp:wrapTight wrapText="bothSides">
              <wp:wrapPolygon edited="0">
                <wp:start x="0" y="0"/>
                <wp:lineTo x="0" y="21535"/>
                <wp:lineTo x="21457" y="21535"/>
                <wp:lineTo x="2145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6" t="12857" r="39136" b="2330"/>
                    <a:stretch/>
                  </pic:blipFill>
                  <pic:spPr bwMode="auto">
                    <a:xfrm>
                      <a:off x="0" y="0"/>
                      <a:ext cx="3068320" cy="630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E3">
        <w:t xml:space="preserve">Note: </w:t>
      </w:r>
      <w:r>
        <w:t xml:space="preserve">You can skip this process by clicking the Create My Account button in the bottom right-hand corner of the screen. </w:t>
      </w:r>
    </w:p>
    <w:p w:rsidR="007E09CE" w:rsidRDefault="003608AE" w:rsidP="00152AF1">
      <w:pPr>
        <w:pStyle w:val="ListParagraph"/>
      </w:pPr>
      <w:r>
        <w:rPr>
          <w:sz w:val="20"/>
        </w:rPr>
        <w:t xml:space="preserve">This is optional: </w:t>
      </w:r>
      <w:r w:rsidR="00152AF1" w:rsidRPr="00E7420D">
        <w:rPr>
          <w:sz w:val="20"/>
        </w:rPr>
        <w:t>To use a secondary email address</w:t>
      </w:r>
      <w:r w:rsidR="007E09CE" w:rsidRPr="00E7420D">
        <w:rPr>
          <w:sz w:val="20"/>
        </w:rPr>
        <w:t xml:space="preserve"> for password self-service reset</w:t>
      </w:r>
      <w:r w:rsidR="00152AF1" w:rsidRPr="00E7420D">
        <w:rPr>
          <w:sz w:val="20"/>
        </w:rPr>
        <w:t xml:space="preserve">, </w:t>
      </w:r>
      <w:r w:rsidR="007E09CE" w:rsidRPr="00E7420D">
        <w:rPr>
          <w:sz w:val="20"/>
        </w:rPr>
        <w:t>make sure the secondary email button is selected and enter your secondary email address</w:t>
      </w:r>
      <w:r w:rsidR="000175E6" w:rsidRPr="00E7420D">
        <w:rPr>
          <w:sz w:val="20"/>
        </w:rPr>
        <w:t xml:space="preserve">. </w:t>
      </w:r>
      <w:r w:rsidR="00E7420D" w:rsidRPr="00E7420D">
        <w:rPr>
          <w:sz w:val="20"/>
        </w:rPr>
        <w:t>Note: y</w:t>
      </w:r>
      <w:r w:rsidR="000175E6" w:rsidRPr="00E7420D">
        <w:rPr>
          <w:sz w:val="20"/>
        </w:rPr>
        <w:t>ou will receive a</w:t>
      </w:r>
      <w:r w:rsidR="00E7420D" w:rsidRPr="00E7420D">
        <w:rPr>
          <w:sz w:val="20"/>
        </w:rPr>
        <w:t xml:space="preserve">n email from MyApps Notification to confirm your email address – </w:t>
      </w:r>
      <w:hyperlink w:anchor="CONFIRM_EMAIL_ADDRESS" w:history="1">
        <w:r w:rsidR="00E7420D" w:rsidRPr="004F7187">
          <w:rPr>
            <w:rStyle w:val="Hyperlink"/>
            <w:sz w:val="20"/>
          </w:rPr>
          <w:t>click here</w:t>
        </w:r>
      </w:hyperlink>
      <w:r w:rsidR="00E7420D" w:rsidRPr="00E7420D">
        <w:rPr>
          <w:sz w:val="20"/>
        </w:rPr>
        <w:t xml:space="preserve"> for more information</w:t>
      </w:r>
      <w:r w:rsidR="000175E6">
        <w:t xml:space="preserve"> </w:t>
      </w:r>
    </w:p>
    <w:p w:rsidR="007E09CE" w:rsidRPr="00645E53" w:rsidRDefault="00645E53" w:rsidP="00152AF1">
      <w:pPr>
        <w:pStyle w:val="ListParagrap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1691</wp:posOffset>
                </wp:positionH>
                <wp:positionV relativeFrom="paragraph">
                  <wp:posOffset>82550</wp:posOffset>
                </wp:positionV>
                <wp:extent cx="1940118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051B85" id="Straight Connector 19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6.5pt" to="209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" strokecolor="#4579b8 [3044]"/>
            </w:pict>
          </mc:Fallback>
        </mc:AlternateContent>
      </w:r>
    </w:p>
    <w:p w:rsidR="007E09CE" w:rsidRPr="00645E53" w:rsidRDefault="00645E53" w:rsidP="00152AF1">
      <w:pPr>
        <w:pStyle w:val="ListParagraph"/>
        <w:rPr>
          <w:sz w:val="20"/>
        </w:rPr>
      </w:pPr>
      <w:r w:rsidRPr="00645E53">
        <w:rPr>
          <w:sz w:val="20"/>
        </w:rPr>
        <w:t xml:space="preserve">If you use a secondary email address or cell/phone number, this is required. </w:t>
      </w:r>
      <w:r w:rsidR="007E09CE" w:rsidRPr="00645E53">
        <w:rPr>
          <w:sz w:val="20"/>
        </w:rPr>
        <w:t xml:space="preserve">Next select an option from the dropdown </w:t>
      </w:r>
      <w:r w:rsidR="007E09CE" w:rsidRPr="00645E53">
        <w:rPr>
          <w:i/>
          <w:sz w:val="20"/>
        </w:rPr>
        <w:t>Choose a forgot password question</w:t>
      </w:r>
      <w:r w:rsidR="007E09CE" w:rsidRPr="00645E53">
        <w:rPr>
          <w:sz w:val="20"/>
        </w:rPr>
        <w:t xml:space="preserve"> and enter an answer for the question</w:t>
      </w:r>
    </w:p>
    <w:p w:rsidR="007E09CE" w:rsidRDefault="00645E53" w:rsidP="00152AF1">
      <w:pPr>
        <w:pStyle w:val="ListParagrap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37BBA" wp14:editId="227E7C58">
                <wp:simplePos x="0" y="0"/>
                <wp:positionH relativeFrom="column">
                  <wp:posOffset>729946</wp:posOffset>
                </wp:positionH>
                <wp:positionV relativeFrom="paragraph">
                  <wp:posOffset>98425</wp:posOffset>
                </wp:positionV>
                <wp:extent cx="1940118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2C66D9" id="Straight Connector 19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7.75pt" to="21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" strokecolor="#4579b8 [3044]"/>
            </w:pict>
          </mc:Fallback>
        </mc:AlternateContent>
      </w:r>
    </w:p>
    <w:p w:rsidR="007E09CE" w:rsidRDefault="003608AE" w:rsidP="00152AF1">
      <w:pPr>
        <w:pStyle w:val="ListParagraph"/>
      </w:pPr>
      <w:r w:rsidRPr="00645E53">
        <w:rPr>
          <w:sz w:val="20"/>
        </w:rPr>
        <w:t>This is optional: To use a cell/mobile phone number, click the button Add Phone Number</w:t>
      </w:r>
      <w:r w:rsidR="00645E53" w:rsidRPr="00645E53">
        <w:rPr>
          <w:sz w:val="20"/>
        </w:rPr>
        <w:t>. A pop-up box will open for you to enter your cell/mobile phone number. Click on Send Code. Enter the code that is sent to your cell/mobile phone and click Verify. Once successful, click Done</w:t>
      </w:r>
    </w:p>
    <w:p w:rsidR="007E09CE" w:rsidRDefault="00645E53" w:rsidP="00152AF1">
      <w:pPr>
        <w:pStyle w:val="ListParagrap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137BBA" wp14:editId="227E7C58">
                <wp:simplePos x="0" y="0"/>
                <wp:positionH relativeFrom="column">
                  <wp:posOffset>772160</wp:posOffset>
                </wp:positionH>
                <wp:positionV relativeFrom="paragraph">
                  <wp:posOffset>136939</wp:posOffset>
                </wp:positionV>
                <wp:extent cx="1940118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08F011" id="Straight Connector 19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10.8pt" to="213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" strokecolor="#4579b8 [3044]"/>
            </w:pict>
          </mc:Fallback>
        </mc:AlternateContent>
      </w:r>
    </w:p>
    <w:p w:rsidR="00645E53" w:rsidRDefault="00645E53" w:rsidP="00152AF1">
      <w:pPr>
        <w:pStyle w:val="ListParagraph"/>
        <w:rPr>
          <w:sz w:val="20"/>
        </w:rPr>
      </w:pPr>
    </w:p>
    <w:p w:rsidR="007E09CE" w:rsidRDefault="00645E53" w:rsidP="00152AF1">
      <w:pPr>
        <w:pStyle w:val="ListParagraph"/>
      </w:pPr>
      <w:r w:rsidRPr="00645E53">
        <w:rPr>
          <w:sz w:val="20"/>
        </w:rPr>
        <w:t xml:space="preserve">If you use a secondary email address or cell/phone number, this is required. </w:t>
      </w:r>
      <w:r w:rsidR="007E09CE" w:rsidRPr="00645E53">
        <w:rPr>
          <w:sz w:val="20"/>
        </w:rPr>
        <w:t>Click on a</w:t>
      </w:r>
      <w:r w:rsidR="000175E6" w:rsidRPr="00645E53">
        <w:rPr>
          <w:sz w:val="20"/>
        </w:rPr>
        <w:t>n image (when you see this image, you know you are logging into our website)</w:t>
      </w:r>
      <w:r>
        <w:rPr>
          <w:sz w:val="20"/>
        </w:rPr>
        <w:t>.</w:t>
      </w:r>
    </w:p>
    <w:p w:rsidR="000175E6" w:rsidRDefault="000175E6" w:rsidP="00152AF1">
      <w:pPr>
        <w:pStyle w:val="ListParagraph"/>
      </w:pPr>
    </w:p>
    <w:p w:rsidR="000175E6" w:rsidRDefault="000175E6" w:rsidP="00152AF1">
      <w:pPr>
        <w:pStyle w:val="ListParagraph"/>
      </w:pPr>
    </w:p>
    <w:p w:rsidR="000175E6" w:rsidRDefault="000175E6" w:rsidP="00152AF1">
      <w:pPr>
        <w:pStyle w:val="ListParagraph"/>
      </w:pPr>
    </w:p>
    <w:p w:rsidR="000175E6" w:rsidRDefault="000175E6" w:rsidP="00152AF1">
      <w:pPr>
        <w:pStyle w:val="ListParagraph"/>
      </w:pPr>
    </w:p>
    <w:p w:rsidR="000175E6" w:rsidRDefault="000175E6" w:rsidP="00152AF1">
      <w:pPr>
        <w:pStyle w:val="ListParagraph"/>
      </w:pPr>
    </w:p>
    <w:p w:rsidR="000175E6" w:rsidRDefault="000175E6" w:rsidP="00152AF1">
      <w:pPr>
        <w:pStyle w:val="ListParagraph"/>
      </w:pPr>
    </w:p>
    <w:p w:rsidR="000175E6" w:rsidRDefault="000175E6" w:rsidP="00152AF1">
      <w:pPr>
        <w:pStyle w:val="ListParagraph"/>
      </w:pPr>
    </w:p>
    <w:p w:rsidR="000175E6" w:rsidRDefault="00645E53" w:rsidP="00152AF1">
      <w:pPr>
        <w:pStyle w:val="ListParagrap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ACFE6" wp14:editId="26569840">
                <wp:simplePos x="0" y="0"/>
                <wp:positionH relativeFrom="column">
                  <wp:posOffset>637043</wp:posOffset>
                </wp:positionH>
                <wp:positionV relativeFrom="paragraph">
                  <wp:posOffset>38127</wp:posOffset>
                </wp:positionV>
                <wp:extent cx="1940118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B2B7EB" id="Straight Connector 19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3pt" to="202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" strokecolor="#4579b8 [3044]"/>
            </w:pict>
          </mc:Fallback>
        </mc:AlternateContent>
      </w:r>
    </w:p>
    <w:p w:rsidR="000175E6" w:rsidRPr="007E09CE" w:rsidRDefault="000175E6" w:rsidP="00152AF1">
      <w:pPr>
        <w:pStyle w:val="ListParagraph"/>
      </w:pPr>
      <w:r w:rsidRPr="00645E53">
        <w:rPr>
          <w:sz w:val="20"/>
        </w:rPr>
        <w:t>Click the button Create My Account</w:t>
      </w:r>
    </w:p>
    <w:p w:rsidR="007E09CE" w:rsidRDefault="007E09CE" w:rsidP="00152AF1">
      <w:pPr>
        <w:pStyle w:val="ListParagraph"/>
      </w:pPr>
    </w:p>
    <w:p w:rsidR="007E09CE" w:rsidRDefault="00AF17F0" w:rsidP="000175E6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00517</wp:posOffset>
                </wp:positionH>
                <wp:positionV relativeFrom="paragraph">
                  <wp:posOffset>356049</wp:posOffset>
                </wp:positionV>
                <wp:extent cx="2031101" cy="1319001"/>
                <wp:effectExtent l="38100" t="19050" r="26670" b="527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1101" cy="13190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73E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6.65pt;margin-top:28.05pt;width:159.95pt;height:103.8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" strokecolor="#f90" strokeweight="2.25pt">
                <v:stroke endarrow="block"/>
              </v:shape>
            </w:pict>
          </mc:Fallback>
        </mc:AlternateContent>
      </w:r>
      <w:r w:rsidR="000175E6">
        <w:t xml:space="preserve">You will see an image </w:t>
      </w:r>
      <w:r w:rsidR="000175E6" w:rsidRPr="000175E6">
        <w:rPr>
          <w:i/>
        </w:rPr>
        <w:t>similar</w:t>
      </w:r>
      <w:r w:rsidR="000175E6">
        <w:t xml:space="preserve"> to the one below. To </w:t>
      </w:r>
      <w:r>
        <w:t>download a copy of Microsoft Office to a non-school/work issued device</w:t>
      </w:r>
      <w:r w:rsidR="000175E6">
        <w:t xml:space="preserve">, click on </w:t>
      </w:r>
      <w:r w:rsidR="000175E6" w:rsidRPr="000175E6">
        <w:rPr>
          <w:b/>
        </w:rPr>
        <w:t xml:space="preserve">BTBOCES Office 365 </w:t>
      </w:r>
      <w:r>
        <w:rPr>
          <w:b/>
        </w:rPr>
        <w:t>Office Portal</w:t>
      </w:r>
      <w:r w:rsidR="000175E6">
        <w:t xml:space="preserve"> icon.</w:t>
      </w:r>
    </w:p>
    <w:p w:rsidR="000175E6" w:rsidRDefault="000175E6" w:rsidP="000175E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C74C44" wp14:editId="4FC5A651">
                <wp:simplePos x="0" y="0"/>
                <wp:positionH relativeFrom="column">
                  <wp:posOffset>525982</wp:posOffset>
                </wp:positionH>
                <wp:positionV relativeFrom="paragraph">
                  <wp:posOffset>1220358</wp:posOffset>
                </wp:positionV>
                <wp:extent cx="658368" cy="517890"/>
                <wp:effectExtent l="19050" t="19050" r="27940" b="158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517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57A804" id="Rectangle 37" o:spid="_x0000_s1026" style="position:absolute;margin-left:41.4pt;margin-top:96.1pt;width:51.85pt;height:4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" filled="f" strokecolor="#f9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334C67" wp14:editId="55ED2E30">
            <wp:extent cx="5493715" cy="2546466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63" r="26523" b="61480"/>
                    <a:stretch/>
                  </pic:blipFill>
                  <pic:spPr bwMode="auto">
                    <a:xfrm>
                      <a:off x="0" y="0"/>
                      <a:ext cx="5553706" cy="257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DCE" w:rsidRDefault="00B56DCE" w:rsidP="000175E6">
      <w:pPr>
        <w:ind w:left="360"/>
      </w:pPr>
    </w:p>
    <w:p w:rsidR="000175E6" w:rsidRDefault="00AF17F0" w:rsidP="00EC6BD9">
      <w:pPr>
        <w:pStyle w:val="ListParagraph"/>
        <w:numPr>
          <w:ilvl w:val="0"/>
          <w:numId w:val="6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519A4F" wp14:editId="1499AE15">
                <wp:simplePos x="0" y="0"/>
                <wp:positionH relativeFrom="column">
                  <wp:posOffset>-315589</wp:posOffset>
                </wp:positionH>
                <wp:positionV relativeFrom="paragraph">
                  <wp:posOffset>336432</wp:posOffset>
                </wp:positionV>
                <wp:extent cx="1294281" cy="113288"/>
                <wp:effectExtent l="19050" t="19050" r="20320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281" cy="1132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CF8587" id="Rectangle 40" o:spid="_x0000_s1026" style="position:absolute;margin-left:-24.85pt;margin-top:26.5pt;width:101.9pt;height:8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" filled="f" strokecolor="#f9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197DF34C">
            <wp:simplePos x="0" y="0"/>
            <wp:positionH relativeFrom="column">
              <wp:posOffset>-315595</wp:posOffset>
            </wp:positionH>
            <wp:positionV relativeFrom="paragraph">
              <wp:posOffset>344170</wp:posOffset>
            </wp:positionV>
            <wp:extent cx="6657975" cy="1358900"/>
            <wp:effectExtent l="0" t="0" r="9525" b="0"/>
            <wp:wrapTight wrapText="bothSides">
              <wp:wrapPolygon edited="0">
                <wp:start x="0" y="0"/>
                <wp:lineTo x="0" y="21196"/>
                <wp:lineTo x="21569" y="21196"/>
                <wp:lineTo x="2156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7F0">
        <w:rPr>
          <w:noProof/>
        </w:rPr>
        <w:t xml:space="preserve"> </w:t>
      </w:r>
      <w:r w:rsidR="000175E6">
        <w:t xml:space="preserve">An additional browser tab will open that </w:t>
      </w:r>
      <w:r>
        <w:t>is similar</w:t>
      </w:r>
      <w:r w:rsidR="000175E6">
        <w:t xml:space="preserve"> to the image shown below. </w:t>
      </w:r>
    </w:p>
    <w:p w:rsidR="00E7420D" w:rsidRDefault="00E7420D">
      <w:r>
        <w:br w:type="page"/>
      </w:r>
    </w:p>
    <w:p w:rsidR="00AF17F0" w:rsidRDefault="00AF17F0" w:rsidP="00E7420D">
      <w:pPr>
        <w:pStyle w:val="ListParagraph"/>
        <w:numPr>
          <w:ilvl w:val="0"/>
          <w:numId w:val="6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47880</wp:posOffset>
                </wp:positionH>
                <wp:positionV relativeFrom="paragraph">
                  <wp:posOffset>339865</wp:posOffset>
                </wp:positionV>
                <wp:extent cx="3277274" cy="655455"/>
                <wp:effectExtent l="19050" t="19050" r="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274" cy="6554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5EFF59" id="Straight Arrow Connector 17" o:spid="_x0000_s1026" type="#_x0000_t32" style="position:absolute;margin-left:137.65pt;margin-top:26.75pt;width:258.05pt;height:5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" strokecolor="#f90" strokeweight="2.25pt">
                <v:stroke endarrow="block"/>
              </v:shape>
            </w:pict>
          </mc:Fallback>
        </mc:AlternateContent>
      </w:r>
      <w:r>
        <w:t>Near the top of your screen to the right there will be an Install Office button with a dropdown as shown in the image below.</w:t>
      </w:r>
    </w:p>
    <w:p w:rsidR="00E7420D" w:rsidRDefault="00AF17F0" w:rsidP="00AF17F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645CAF" wp14:editId="62448B06">
                <wp:simplePos x="0" y="0"/>
                <wp:positionH relativeFrom="column">
                  <wp:posOffset>5089890</wp:posOffset>
                </wp:positionH>
                <wp:positionV relativeFrom="paragraph">
                  <wp:posOffset>419246</wp:posOffset>
                </wp:positionV>
                <wp:extent cx="716280" cy="191427"/>
                <wp:effectExtent l="19050" t="19050" r="26670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914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B80A08" id="Rectangle 45" o:spid="_x0000_s1026" style="position:absolute;margin-left:400.8pt;margin-top:33pt;width:56.4pt;height:1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" filled="f" strokecolor="#f9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F82A6A4" wp14:editId="4E9A2860">
            <wp:extent cx="5943600" cy="1736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8" w:rsidRDefault="00304478" w:rsidP="00304478"/>
    <w:p w:rsidR="00304478" w:rsidRDefault="00AF17F0" w:rsidP="00304478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705C0C" wp14:editId="0D88095C">
                <wp:simplePos x="0" y="0"/>
                <wp:positionH relativeFrom="column">
                  <wp:posOffset>3980978</wp:posOffset>
                </wp:positionH>
                <wp:positionV relativeFrom="paragraph">
                  <wp:posOffset>1233805</wp:posOffset>
                </wp:positionV>
                <wp:extent cx="1375646" cy="323682"/>
                <wp:effectExtent l="19050" t="19050" r="15240" b="19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646" cy="323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6C5B24" id="Rectangle 55" o:spid="_x0000_s1026" style="position:absolute;margin-left:313.45pt;margin-top:97.15pt;width:108.3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" filled="f" strokecolor="#f9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12BD53F2">
            <wp:simplePos x="0" y="0"/>
            <wp:positionH relativeFrom="column">
              <wp:posOffset>282508</wp:posOffset>
            </wp:positionH>
            <wp:positionV relativeFrom="paragraph">
              <wp:posOffset>274713</wp:posOffset>
            </wp:positionV>
            <wp:extent cx="5385435" cy="1868805"/>
            <wp:effectExtent l="0" t="0" r="5715" b="0"/>
            <wp:wrapTight wrapText="bothSides">
              <wp:wrapPolygon edited="0">
                <wp:start x="0" y="0"/>
                <wp:lineTo x="0" y="21358"/>
                <wp:lineTo x="21547" y="21358"/>
                <wp:lineTo x="2154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2" r="25252" b="69739"/>
                    <a:stretch/>
                  </pic:blipFill>
                  <pic:spPr bwMode="auto">
                    <a:xfrm>
                      <a:off x="0" y="0"/>
                      <a:ext cx="5385435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en clicking the Install Office button dropdown, please select the first option Office 365 apps</w:t>
      </w:r>
      <w:r w:rsidR="00B56DCE">
        <w:t>.</w:t>
      </w:r>
    </w:p>
    <w:p w:rsidR="00AF17F0" w:rsidRDefault="00AF17F0" w:rsidP="00AF17F0"/>
    <w:p w:rsidR="00AF17F0" w:rsidRDefault="00C7670B" w:rsidP="00AF17F0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4EEDE8E">
            <wp:simplePos x="0" y="0"/>
            <wp:positionH relativeFrom="column">
              <wp:posOffset>995084</wp:posOffset>
            </wp:positionH>
            <wp:positionV relativeFrom="paragraph">
              <wp:posOffset>192712</wp:posOffset>
            </wp:positionV>
            <wp:extent cx="3681535" cy="2710832"/>
            <wp:effectExtent l="0" t="0" r="0" b="0"/>
            <wp:wrapTight wrapText="bothSides">
              <wp:wrapPolygon edited="0">
                <wp:start x="0" y="0"/>
                <wp:lineTo x="0" y="21403"/>
                <wp:lineTo x="21462" y="21403"/>
                <wp:lineTo x="2146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6" r="19530" b="9898"/>
                    <a:stretch/>
                  </pic:blipFill>
                  <pic:spPr bwMode="auto">
                    <a:xfrm>
                      <a:off x="0" y="0"/>
                      <a:ext cx="3681535" cy="271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0">
        <w:t xml:space="preserve">Follow the steps provided </w:t>
      </w:r>
      <w:r>
        <w:t>on the screen to install the software as shown in the image below.</w:t>
      </w:r>
    </w:p>
    <w:p w:rsidR="00B56DCE" w:rsidRDefault="00AF17F0" w:rsidP="00B56DCE">
      <w:pPr>
        <w:pStyle w:val="ListParagraph"/>
      </w:pPr>
      <w:r w:rsidRPr="00AF17F0">
        <w:rPr>
          <w:noProof/>
        </w:rPr>
        <w:t xml:space="preserve"> </w:t>
      </w:r>
    </w:p>
    <w:p w:rsidR="00B56DCE" w:rsidRDefault="00B56DCE" w:rsidP="00B56DCE"/>
    <w:p w:rsidR="00B56DCE" w:rsidRDefault="00B56DCE" w:rsidP="00B56DCE"/>
    <w:p w:rsidR="00B56DCE" w:rsidRDefault="00B56DCE" w:rsidP="00B56DCE"/>
    <w:p w:rsidR="00B56DCE" w:rsidRDefault="00B56DCE" w:rsidP="00B56DCE"/>
    <w:p w:rsidR="00B56DCE" w:rsidRDefault="00B56DCE" w:rsidP="00B56DCE"/>
    <w:p w:rsidR="00B56DCE" w:rsidRDefault="00B56DCE" w:rsidP="00B56DCE"/>
    <w:p w:rsidR="00B56DCE" w:rsidRDefault="00B56DCE" w:rsidP="00B56DCE"/>
    <w:p w:rsidR="00B56DCE" w:rsidRDefault="00B56DCE" w:rsidP="00B56DCE"/>
    <w:p w:rsidR="003608AE" w:rsidRDefault="00C7670B" w:rsidP="00304478">
      <w:pPr>
        <w:pStyle w:val="ListParagraph"/>
        <w:numPr>
          <w:ilvl w:val="0"/>
          <w:numId w:val="6"/>
        </w:numPr>
      </w:pPr>
      <w:r>
        <w:t xml:space="preserve">Once complete, please make sure to return to your Internet browser window to the MyApps portal. </w:t>
      </w:r>
      <w:r w:rsidR="003608AE">
        <w:t xml:space="preserve">In the upper </w:t>
      </w:r>
      <w:r w:rsidR="00B56DCE">
        <w:t>right-hand</w:t>
      </w:r>
      <w:r w:rsidR="003608AE">
        <w:t xml:space="preserve"> corner, click the dropdown arrow by your user name and select Sign out</w:t>
      </w:r>
      <w:r w:rsidR="00B56DCE">
        <w:t>. This ensures you are logged out.</w:t>
      </w:r>
    </w:p>
    <w:p w:rsidR="00304478" w:rsidRDefault="00B56DCE" w:rsidP="00304478">
      <w:r>
        <w:rPr>
          <w:noProof/>
        </w:rPr>
        <w:drawing>
          <wp:anchor distT="0" distB="0" distL="114300" distR="114300" simplePos="0" relativeHeight="251706368" behindDoc="1" locked="0" layoutInCell="1" allowOverlap="1" wp14:anchorId="15D4205D">
            <wp:simplePos x="0" y="0"/>
            <wp:positionH relativeFrom="column">
              <wp:posOffset>532378</wp:posOffset>
            </wp:positionH>
            <wp:positionV relativeFrom="paragraph">
              <wp:posOffset>12369</wp:posOffset>
            </wp:positionV>
            <wp:extent cx="493903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94" y="21405"/>
                <wp:lineTo x="21494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r="24271" b="64554"/>
                    <a:stretch/>
                  </pic:blipFill>
                  <pic:spPr bwMode="auto">
                    <a:xfrm>
                      <a:off x="0" y="0"/>
                      <a:ext cx="493903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4478" w:rsidRDefault="00B56DCE" w:rsidP="003044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B99C04" wp14:editId="16A313E8">
                <wp:simplePos x="0" y="0"/>
                <wp:positionH relativeFrom="column">
                  <wp:posOffset>4532243</wp:posOffset>
                </wp:positionH>
                <wp:positionV relativeFrom="paragraph">
                  <wp:posOffset>16095</wp:posOffset>
                </wp:positionV>
                <wp:extent cx="779228" cy="516835"/>
                <wp:effectExtent l="19050" t="19050" r="20955" b="171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516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974A28" id="Rectangle 58" o:spid="_x0000_s1026" style="position:absolute;margin-left:356.85pt;margin-top:1.25pt;width:61.35pt;height:4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" filled="f" strokecolor="#f90" strokeweight="2.25pt"/>
            </w:pict>
          </mc:Fallback>
        </mc:AlternateContent>
      </w:r>
    </w:p>
    <w:p w:rsidR="00E7420D" w:rsidRDefault="00E7420D" w:rsidP="00E7420D">
      <w:pPr>
        <w:pStyle w:val="ListParagraph"/>
      </w:pPr>
    </w:p>
    <w:p w:rsidR="00E7420D" w:rsidRDefault="00E7420D" w:rsidP="00E7420D"/>
    <w:p w:rsidR="00B56DCE" w:rsidRDefault="00B56DCE" w:rsidP="00E7420D"/>
    <w:p w:rsidR="00B56DCE" w:rsidRDefault="00B56DCE" w:rsidP="00E7420D"/>
    <w:p w:rsidR="00B56DCE" w:rsidRDefault="00B56DCE" w:rsidP="00E7420D"/>
    <w:sectPr w:rsidR="00B56DCE" w:rsidSect="00DE2952"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B8" w:rsidRDefault="001241B8" w:rsidP="00425759">
      <w:pPr>
        <w:spacing w:after="0" w:line="240" w:lineRule="auto"/>
      </w:pPr>
      <w:r>
        <w:separator/>
      </w:r>
    </w:p>
  </w:endnote>
  <w:endnote w:type="continuationSeparator" w:id="0">
    <w:p w:rsidR="001241B8" w:rsidRDefault="001241B8" w:rsidP="004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712128"/>
      <w:docPartObj>
        <w:docPartGallery w:val="Page Numbers (Bottom of Page)"/>
        <w:docPartUnique/>
      </w:docPartObj>
    </w:sdtPr>
    <w:sdtEndPr/>
    <w:sdtContent>
      <w:sdt>
        <w:sdtPr>
          <w:id w:val="315532450"/>
          <w:docPartObj>
            <w:docPartGallery w:val="Page Numbers (Top of Page)"/>
            <w:docPartUnique/>
          </w:docPartObj>
        </w:sdtPr>
        <w:sdtEndPr/>
        <w:sdtContent>
          <w:p w:rsidR="00DE2952" w:rsidRDefault="00DE29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1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1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03C2" w:rsidRDefault="00340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7107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2952" w:rsidRDefault="00DE29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1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1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B8" w:rsidRDefault="001241B8" w:rsidP="00425759">
      <w:pPr>
        <w:spacing w:after="0" w:line="240" w:lineRule="auto"/>
      </w:pPr>
      <w:r>
        <w:separator/>
      </w:r>
    </w:p>
  </w:footnote>
  <w:footnote w:type="continuationSeparator" w:id="0">
    <w:p w:rsidR="001241B8" w:rsidRDefault="001241B8" w:rsidP="0042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6A5B"/>
    <w:multiLevelType w:val="hybridMultilevel"/>
    <w:tmpl w:val="CA9089CE"/>
    <w:lvl w:ilvl="0" w:tplc="2E20F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825CB"/>
    <w:multiLevelType w:val="hybridMultilevel"/>
    <w:tmpl w:val="DAE2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0D78"/>
    <w:multiLevelType w:val="hybridMultilevel"/>
    <w:tmpl w:val="1BBA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6B79"/>
    <w:multiLevelType w:val="hybridMultilevel"/>
    <w:tmpl w:val="1BBA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E425F"/>
    <w:multiLevelType w:val="hybridMultilevel"/>
    <w:tmpl w:val="1BBA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416A"/>
    <w:multiLevelType w:val="multilevel"/>
    <w:tmpl w:val="8B5C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14015F"/>
    <w:multiLevelType w:val="hybridMultilevel"/>
    <w:tmpl w:val="4A0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B0F99"/>
    <w:multiLevelType w:val="multilevel"/>
    <w:tmpl w:val="4B6A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02E59"/>
    <w:multiLevelType w:val="multilevel"/>
    <w:tmpl w:val="92A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60AB4"/>
    <w:multiLevelType w:val="hybridMultilevel"/>
    <w:tmpl w:val="F102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D55CF"/>
    <w:multiLevelType w:val="multilevel"/>
    <w:tmpl w:val="3808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1656AA"/>
    <w:multiLevelType w:val="multilevel"/>
    <w:tmpl w:val="E7FC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C7C2C"/>
    <w:multiLevelType w:val="hybridMultilevel"/>
    <w:tmpl w:val="BEB4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D6707"/>
    <w:multiLevelType w:val="hybridMultilevel"/>
    <w:tmpl w:val="6E5AE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671A5"/>
    <w:multiLevelType w:val="hybridMultilevel"/>
    <w:tmpl w:val="1B78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A4D3D"/>
    <w:multiLevelType w:val="hybridMultilevel"/>
    <w:tmpl w:val="DB76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0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8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12"/>
    <w:rsid w:val="000175E6"/>
    <w:rsid w:val="00062DD6"/>
    <w:rsid w:val="00092A3A"/>
    <w:rsid w:val="000962D9"/>
    <w:rsid w:val="000B466B"/>
    <w:rsid w:val="00100090"/>
    <w:rsid w:val="0011381A"/>
    <w:rsid w:val="001241B8"/>
    <w:rsid w:val="00152AF1"/>
    <w:rsid w:val="001B4BBB"/>
    <w:rsid w:val="00235298"/>
    <w:rsid w:val="0024014E"/>
    <w:rsid w:val="002600AC"/>
    <w:rsid w:val="002F4C23"/>
    <w:rsid w:val="00304478"/>
    <w:rsid w:val="00314C23"/>
    <w:rsid w:val="00317844"/>
    <w:rsid w:val="003403C2"/>
    <w:rsid w:val="003608AE"/>
    <w:rsid w:val="003E65C3"/>
    <w:rsid w:val="003E6F42"/>
    <w:rsid w:val="00421FBB"/>
    <w:rsid w:val="00425759"/>
    <w:rsid w:val="00433CE3"/>
    <w:rsid w:val="00475F4F"/>
    <w:rsid w:val="004B208D"/>
    <w:rsid w:val="004C0131"/>
    <w:rsid w:val="004D18EF"/>
    <w:rsid w:val="004E0818"/>
    <w:rsid w:val="004F2178"/>
    <w:rsid w:val="004F7187"/>
    <w:rsid w:val="00517890"/>
    <w:rsid w:val="00521DB3"/>
    <w:rsid w:val="00553CB1"/>
    <w:rsid w:val="00574C61"/>
    <w:rsid w:val="00645E53"/>
    <w:rsid w:val="0068254C"/>
    <w:rsid w:val="00686EC2"/>
    <w:rsid w:val="006C560D"/>
    <w:rsid w:val="006D0BF4"/>
    <w:rsid w:val="00772129"/>
    <w:rsid w:val="00776C75"/>
    <w:rsid w:val="007E09CE"/>
    <w:rsid w:val="007E3AF4"/>
    <w:rsid w:val="007E45B8"/>
    <w:rsid w:val="00803112"/>
    <w:rsid w:val="008446F6"/>
    <w:rsid w:val="008529CE"/>
    <w:rsid w:val="008A5694"/>
    <w:rsid w:val="008D3B70"/>
    <w:rsid w:val="0090497E"/>
    <w:rsid w:val="00905323"/>
    <w:rsid w:val="0091019C"/>
    <w:rsid w:val="00976AF7"/>
    <w:rsid w:val="00982EDE"/>
    <w:rsid w:val="00994CC2"/>
    <w:rsid w:val="00A01E83"/>
    <w:rsid w:val="00A326DE"/>
    <w:rsid w:val="00A62EB7"/>
    <w:rsid w:val="00AF17F0"/>
    <w:rsid w:val="00B54811"/>
    <w:rsid w:val="00B56DCE"/>
    <w:rsid w:val="00B812D3"/>
    <w:rsid w:val="00BA0ECA"/>
    <w:rsid w:val="00BB0538"/>
    <w:rsid w:val="00BB3A92"/>
    <w:rsid w:val="00BC3390"/>
    <w:rsid w:val="00BF276B"/>
    <w:rsid w:val="00BF32D1"/>
    <w:rsid w:val="00C3559D"/>
    <w:rsid w:val="00C41C0A"/>
    <w:rsid w:val="00C460E5"/>
    <w:rsid w:val="00C6662B"/>
    <w:rsid w:val="00C7670B"/>
    <w:rsid w:val="00CA0439"/>
    <w:rsid w:val="00CA5C2A"/>
    <w:rsid w:val="00CA74E2"/>
    <w:rsid w:val="00CC2B97"/>
    <w:rsid w:val="00D60F4E"/>
    <w:rsid w:val="00D70409"/>
    <w:rsid w:val="00D83EEB"/>
    <w:rsid w:val="00DE2952"/>
    <w:rsid w:val="00E055B1"/>
    <w:rsid w:val="00E16A54"/>
    <w:rsid w:val="00E7420D"/>
    <w:rsid w:val="00E74331"/>
    <w:rsid w:val="00EC0461"/>
    <w:rsid w:val="00F12F43"/>
    <w:rsid w:val="00F1343A"/>
    <w:rsid w:val="00F2041B"/>
    <w:rsid w:val="00F35CB0"/>
    <w:rsid w:val="00F6528A"/>
    <w:rsid w:val="00F6561F"/>
    <w:rsid w:val="00F77BB6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16A54"/>
    <w:rPr>
      <w:i/>
      <w:iCs/>
    </w:rPr>
  </w:style>
  <w:style w:type="paragraph" w:styleId="ListParagraph">
    <w:name w:val="List Paragraph"/>
    <w:basedOn w:val="Normal"/>
    <w:uiPriority w:val="34"/>
    <w:qFormat/>
    <w:rsid w:val="004D1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59"/>
  </w:style>
  <w:style w:type="paragraph" w:styleId="Footer">
    <w:name w:val="footer"/>
    <w:basedOn w:val="Normal"/>
    <w:link w:val="FooterChar"/>
    <w:uiPriority w:val="99"/>
    <w:unhideWhenUsed/>
    <w:rsid w:val="0042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59"/>
  </w:style>
  <w:style w:type="paragraph" w:styleId="BalloonText">
    <w:name w:val="Balloon Text"/>
    <w:basedOn w:val="Normal"/>
    <w:link w:val="BalloonTextChar"/>
    <w:uiPriority w:val="99"/>
    <w:semiHidden/>
    <w:unhideWhenUsed/>
    <w:rsid w:val="0042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5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7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D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71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16A54"/>
    <w:rPr>
      <w:i/>
      <w:iCs/>
    </w:rPr>
  </w:style>
  <w:style w:type="paragraph" w:styleId="ListParagraph">
    <w:name w:val="List Paragraph"/>
    <w:basedOn w:val="Normal"/>
    <w:uiPriority w:val="34"/>
    <w:qFormat/>
    <w:rsid w:val="004D1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59"/>
  </w:style>
  <w:style w:type="paragraph" w:styleId="Footer">
    <w:name w:val="footer"/>
    <w:basedOn w:val="Normal"/>
    <w:link w:val="FooterChar"/>
    <w:uiPriority w:val="99"/>
    <w:unhideWhenUsed/>
    <w:rsid w:val="0042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59"/>
  </w:style>
  <w:style w:type="paragraph" w:styleId="BalloonText">
    <w:name w:val="Balloon Text"/>
    <w:basedOn w:val="Normal"/>
    <w:link w:val="BalloonTextChar"/>
    <w:uiPriority w:val="99"/>
    <w:semiHidden/>
    <w:unhideWhenUsed/>
    <w:rsid w:val="0042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5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7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D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7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6AB-161A-46CF-8A02-C7919579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illotson</dc:creator>
  <cp:lastModifiedBy>Dean Russin</cp:lastModifiedBy>
  <cp:revision>2</cp:revision>
  <cp:lastPrinted>2014-02-03T14:45:00Z</cp:lastPrinted>
  <dcterms:created xsi:type="dcterms:W3CDTF">2020-03-17T16:06:00Z</dcterms:created>
  <dcterms:modified xsi:type="dcterms:W3CDTF">2020-03-17T16:06:00Z</dcterms:modified>
</cp:coreProperties>
</file>